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CTURE SCIENCE  VOLUME 10  SURFACE AND INTERFACE EFFECTS IN VLS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CTURE SCIENCE  VOLUME 10  SURFACE AND INTERFACE EFFECTS IN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9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LSI ELECTRONICS MICROSTRCTURE SCIENCE  VOLUME 10  SURFACE AND INTERFACE EFFECTS IN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